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PO market shifts towards sustainability with green outsourcing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usiness Process Outsourcing (BPO) market is on a trajectory of significant transformation, with a pronounced shift towards green outsourcing. According to a report published by Market.us, the Green Outsourcing in BPO market is projected to reach a substantial USD 47.2 billion by 2034, up from USD 12.4 billion in 2024, indicating a compound annual growth rate (CAGR) of 14.3% during the forecast period from 2025 to 2034. This trend underscores an increasing emphasis on sustainability driven by heightened consumer awareness, regulatory demands, and corporate responsibility goals.</w:t>
      </w:r>
      <w:r/>
    </w:p>
    <w:p>
      <w:r/>
      <w:r>
        <w:t>North America continues to dominate the BPO market, capturing over 39.2% of the share in 2024 and generating revenues of approximately USD 4.8 billion. The region's advanced technological infrastructure facilitates the seamless integration of sustainable practices within BPO operations, particularly in sectors like customer support services, which alone represented over 24.7% of the total market share in 2024. The surging demand for eco-friendly solutions is evident across various sectors, including IT, finance, and healthcare, as businesses seek to reduce their environmental footprint and meet consumer expectations for responsible practices.</w:t>
      </w:r>
      <w:r/>
    </w:p>
    <w:p>
      <w:r/>
      <w:r>
        <w:t>A Deloitte report cited that 93% of CEOs consider sustainability vital to future success, thus underscoring the urgency for companies to adopt environmentally responsible practices. The findings reveal a significant interest in energy-efficient solutions, waste reduction strategies, and sustainability certifications among BPO clients. In the United States, the BPO market is projected to record a strong CAGR of 12.3%, emphasising the rising adoption of cloud computing for driving cost-effective and flexible operational solutions.</w:t>
      </w:r>
      <w:r/>
    </w:p>
    <w:p>
      <w:r/>
      <w:r>
        <w:t>The market is witnessing a challenge, particularly regarding the initial investment required for the adoption of green technologies, which may deter smaller businesses. Moreover, data security and privacy concerns remain prominent barriers, as companies must navigate the risks associated with sharing sensitive information with external providers. However, the integration of advanced technologies such as artificial intelligence (AI), machine learning (ML), and robotic process automation (RPA) presents an opportunity to enhance efficiency and reduce environmental footprints.</w:t>
      </w:r>
      <w:r/>
    </w:p>
    <w:p>
      <w:r/>
      <w:r>
        <w:t>In an effort to demonstrate their commitment to sustainability, leading BPO firms are making strides in adopting renewable energy sources and implementing innovative practices. For instance, firms like Cognizant have recently introduced carbon-neutral outsourcing models, while Capgemini has launched a GreenCloud BPO service focusing on minimising energy consumption.</w:t>
      </w:r>
      <w:r/>
    </w:p>
    <w:p>
      <w:r/>
      <w:r>
        <w:t>Simultaneously, the textile industry, as reported by Fibre2fashion.com, is navigating a similar paradigm shift towards sustainability amid various challenges. With traditional production methods under scrutiny for their environmental impact, numerous textile manufacturers are investing in advanced water recycling systems and sourcing materials responsibly. The adoption of blockchain technology is also enhancing supply chain transparency, allowing consumers to trace the origins of their products and reinforcing trust in brands committed to sustainable practices.</w:t>
      </w:r>
      <w:r/>
    </w:p>
    <w:p>
      <w:r/>
      <w:r>
        <w:t>The pandemic has highlighted vulnerabilities in global supply chains, prompting a diversification of sourcing strategies. Manufacturers are now forging partnerships across multiple regions to mitigate risks and enhance responsiveness to market dynamics. This shift is coupled with innovative advancements in inventory management and fabric technology, paving the way for a more resilient and environmentally friendly textile sector.</w:t>
      </w:r>
      <w:r/>
    </w:p>
    <w:p>
      <w:r/>
      <w:r>
        <w:t>In the pharmaceutical industry, as highlighted in an article from Pharmaceutical Technology, the pressure to integrate sustainable solutions has intensified. With projections indicating substantial growth in personalised therapies, supply chains must adapt to these shifts while embedding environmental considerations into their operations. Companies like World Courier and Cencora are spearheading efforts to enhance resilience through strategies that prioritise sustainability, including innovative logistics solutions and proactive risk management.</w:t>
      </w:r>
      <w:r/>
    </w:p>
    <w:p>
      <w:r/>
      <w:r>
        <w:t>As these industries continue to evolve, the intersection of sustainability and innovation is likely to play a critical role in shaping future growth. The collective movements within the BPO, textile, and pharmaceutical sectors reflect a broader trend of embracing eco-conscious practices, responding to consumer demand, and positioning companies for long-term viability in an increasingly environmentally aware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us/report/business-process-outsourcing-market/</w:t>
        </w:r>
      </w:hyperlink>
      <w:r>
        <w:t xml:space="preserve"> - This URL supports the growth and trends in the Business Process Outsourcing (BPO) market, highlighting its expansion and the role of advanced technologies in enhancing efficiency.</w:t>
      </w:r>
      <w:r/>
    </w:p>
    <w:p>
      <w:pPr>
        <w:pStyle w:val="ListNumber"/>
        <w:spacing w:line="240" w:lineRule="auto"/>
        <w:ind w:left="720"/>
      </w:pPr>
      <w:r/>
      <w:hyperlink r:id="rId11">
        <w:r>
          <w:rPr>
            <w:color w:val="0000EE"/>
            <w:u w:val="single"/>
          </w:rPr>
          <w:t>https://www.globenewswire.com/news-release/2023/12/12/2794850/28124/en/Global-Business-Process-Outsourcing-BPO-Strategic-Industry-Report-Report-2023-2030-Robotic-Automation-Artificial-Intelligence-AI-Seek-Bigger-Role-in-BPO-Operations.html</w:t>
        </w:r>
      </w:hyperlink>
      <w:r>
        <w:t xml:space="preserve"> - This report provides insights into the BPO market's strategic landscape, including the integration of AI and automation, which aligns with the trend towards sustainable and efficient operations.</w:t>
      </w:r>
      <w:r/>
    </w:p>
    <w:p>
      <w:pPr>
        <w:pStyle w:val="ListNumber"/>
        <w:spacing w:line="240" w:lineRule="auto"/>
        <w:ind w:left="720"/>
      </w:pPr>
      <w:r/>
      <w:hyperlink r:id="rId12">
        <w:r>
          <w:rPr>
            <w:color w:val="0000EE"/>
            <w:u w:val="single"/>
          </w:rPr>
          <w:t>https://www.databridgemarketresearch.com/reports/global-business-process-outsourcing-market</w:t>
        </w:r>
      </w:hyperlink>
      <w:r>
        <w:t xml:space="preserve"> - This URL offers detailed market analysis of the BPO sector, including its size, growth rate, and segmentation, which supports the discussion on market trends and technological advancements.</w:t>
      </w:r>
      <w:r/>
    </w:p>
    <w:p>
      <w:pPr>
        <w:pStyle w:val="ListNumber"/>
        <w:spacing w:line="240" w:lineRule="auto"/>
        <w:ind w:left="720"/>
      </w:pPr>
      <w:r/>
      <w:hyperlink r:id="rId13">
        <w:r>
          <w:rPr>
            <w:color w:val="0000EE"/>
            <w:u w:val="single"/>
          </w:rPr>
          <w:t>https://www2.deloitte.com/us/en/pages/consumer-and-industrial-products/articles/sustainability-and-climate-change.html</w:t>
        </w:r>
      </w:hyperlink>
      <w:r>
        <w:t xml:space="preserve"> - Deloitte's report on sustainability highlights the importance of environmental responsibility for businesses, aligning with the emphasis on green outsourcing and sustainability in the BPO sector.</w:t>
      </w:r>
      <w:r/>
    </w:p>
    <w:p>
      <w:pPr>
        <w:pStyle w:val="ListNumber"/>
        <w:spacing w:line="240" w:lineRule="auto"/>
        <w:ind w:left="720"/>
      </w:pPr>
      <w:r/>
      <w:hyperlink r:id="rId14">
        <w:r>
          <w:rPr>
            <w:color w:val="0000EE"/>
            <w:u w:val="single"/>
          </w:rPr>
          <w:t>https://www.fibre2fashion.com/news/textile-news/textile-industry-shifts-towards-sustainability-278944-newsdetails.htm</w:t>
        </w:r>
      </w:hyperlink>
      <w:r>
        <w:t xml:space="preserve"> - This article from Fibre2fashion.com discusses the textile industry's shift towards sustainability, mirroring the broader trend of adopting eco-friendly practices across various sectors.</w:t>
      </w:r>
      <w:r/>
    </w:p>
    <w:p>
      <w:pPr>
        <w:pStyle w:val="ListNumber"/>
        <w:spacing w:line="240" w:lineRule="auto"/>
        <w:ind w:left="720"/>
      </w:pPr>
      <w:r/>
      <w:hyperlink r:id="rId15">
        <w:r>
          <w:rPr>
            <w:color w:val="0000EE"/>
            <w:u w:val="single"/>
          </w:rPr>
          <w:t>https://www.pharmaceutical-technology.com/features/pharmaceutical-supply-chain-sustainability/</w:t>
        </w:r>
      </w:hyperlink>
      <w:r>
        <w:t xml:space="preserve"> - This article highlights the pharmaceutical industry's efforts to integrate sustainable practices into supply chains, reflecting a similar emphasis on environmental responsibility seen in the BPO and textile sectors.</w:t>
      </w:r>
      <w:r/>
    </w:p>
    <w:p>
      <w:pPr>
        <w:pStyle w:val="ListNumber"/>
        <w:spacing w:line="240" w:lineRule="auto"/>
        <w:ind w:left="720"/>
      </w:pPr>
      <w:r/>
      <w:hyperlink r:id="rId16">
        <w:r>
          <w:rPr>
            <w:color w:val="0000EE"/>
            <w:u w:val="single"/>
          </w:rPr>
          <w:t>https://news.google.com/rss/articles/CBMiaEFVX3lxTFBaWkhOZVlwSHBOaE1lVDU0SDBUckd4WnMzY0UwT082aWQxV2ZsblFpWWZvMmFoZnRnR01oLWV3ZTVwSnhPYU1mZjR2T3ROS0tEMUlFcFBmSFA0Z1FETGc2b0tSaXBWR0Nt?oc=5&amp;hl=en-US&amp;gl=US&amp;ceid=US:en</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sgFBVV95cUxNbGVUdmFSTFRxTHY1RGJZODAwYm01M0hXMFZpeXNDajN5cnlveV84alJYdUVSYmN5WW5yZ3dRdGItU1pPQmk3bVNSbHJVX21nVFM1bzlpY2djYjBaX3oxV2pvdlF5R01zdjZNOGREOThxclBUYk9lWkdQUURIX09FZmwtVTlzRlVsY1V3MjV4WnpVTXluLTE2bFdaQlIwckN5VUFOdzRiWndQaUUzbXk4TzZB?oc=5&amp;hl=en-US&amp;gl=US&amp;ceid=US:en</w:t>
        </w:r>
      </w:hyperlink>
      <w:r>
        <w:t xml:space="preserve"> - Please view link - unable to able to access data</w:t>
      </w:r>
      <w:r/>
    </w:p>
    <w:p>
      <w:pPr>
        <w:pStyle w:val="ListNumber"/>
        <w:spacing w:line="240" w:lineRule="auto"/>
        <w:ind w:left="720"/>
      </w:pPr>
      <w:r/>
      <w:hyperlink r:id="rId18">
        <w:r>
          <w:rPr>
            <w:color w:val="0000EE"/>
            <w:u w:val="single"/>
          </w:rPr>
          <w:t>https://news.google.com/rss/articles/CBMixAFBVV95cUxNLXZPZjVTVlNZTGx0UUtuc3NQclFRb21uUlQ3Q3llUUpDd29xSGM0Vm5KR3BpQ2xmRzBCbjZua056bnEwS0swRHpoQl9qak83N2t6SURWbXZnSEZLUGlhcE43STVGYXIyelZQUDgta0JVSHZJeTg2TVgtUWFRUVFKc2lKNGZrdlBKTTFpRjhlM2l2OVNNTXJKRlg1UFdYdkF4UWd0bFBxekplV2RlTTlFMXlVcFRHUW10NU9JNXJ4ZHp4U1BL?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us/report/business-process-outsourcing-market/" TargetMode="External"/><Relationship Id="rId11" Type="http://schemas.openxmlformats.org/officeDocument/2006/relationships/hyperlink" Target="https://www.globenewswire.com/news-release/2023/12/12/2794850/28124/en/Global-Business-Process-Outsourcing-BPO-Strategic-Industry-Report-Report-2023-2030-Robotic-Automation-Artificial-Intelligence-AI-Seek-Bigger-Role-in-BPO-Operations.html" TargetMode="External"/><Relationship Id="rId12" Type="http://schemas.openxmlformats.org/officeDocument/2006/relationships/hyperlink" Target="https://www.databridgemarketresearch.com/reports/global-business-process-outsourcing-market" TargetMode="External"/><Relationship Id="rId13" Type="http://schemas.openxmlformats.org/officeDocument/2006/relationships/hyperlink" Target="https://www2.deloitte.com/us/en/pages/consumer-and-industrial-products/articles/sustainability-and-climate-change.html" TargetMode="External"/><Relationship Id="rId14" Type="http://schemas.openxmlformats.org/officeDocument/2006/relationships/hyperlink" Target="https://www.fibre2fashion.com/news/textile-news/textile-industry-shifts-towards-sustainability-278944-newsdetails.htm" TargetMode="External"/><Relationship Id="rId15" Type="http://schemas.openxmlformats.org/officeDocument/2006/relationships/hyperlink" Target="https://www.pharmaceutical-technology.com/features/pharmaceutical-supply-chain-sustainability/" TargetMode="External"/><Relationship Id="rId16" Type="http://schemas.openxmlformats.org/officeDocument/2006/relationships/hyperlink" Target="https://news.google.com/rss/articles/CBMiaEFVX3lxTFBaWkhOZVlwSHBOaE1lVDU0SDBUckd4WnMzY0UwT082aWQxV2ZsblFpWWZvMmFoZnRnR01oLWV3ZTVwSnhPYU1mZjR2T3ROS0tEMUlFcFBmSFA0Z1FETGc2b0tSaXBWR0Nt?oc=5&amp;hl=en-US&amp;gl=US&amp;ceid=US:en" TargetMode="External"/><Relationship Id="rId17" Type="http://schemas.openxmlformats.org/officeDocument/2006/relationships/hyperlink" Target="https://news.google.com/rss/articles/CBMisgFBVV95cUxNbGVUdmFSTFRxTHY1RGJZODAwYm01M0hXMFZpeXNDajN5cnlveV84alJYdUVSYmN5WW5yZ3dRdGItU1pPQmk3bVNSbHJVX21nVFM1bzlpY2djYjBaX3oxV2pvdlF5R01zdjZNOGREOThxclBUYk9lWkdQUURIX09FZmwtVTlzRlVsY1V3MjV4WnpVTXluLTE2bFdaQlIwckN5VUFOdzRiWndQaUUzbXk4TzZB?oc=5&amp;hl=en-US&amp;gl=US&amp;ceid=US:en" TargetMode="External"/><Relationship Id="rId18" Type="http://schemas.openxmlformats.org/officeDocument/2006/relationships/hyperlink" Target="https://news.google.com/rss/articles/CBMixAFBVV95cUxNLXZPZjVTVlNZTGx0UUtuc3NQclFRb21uUlQ3Q3llUUpDd29xSGM0Vm5KR3BpQ2xmRzBCbjZua056bnEwS0swRHpoQl9qak83N2t6SURWbXZnSEZLUGlhcE43STVGYXIyelZQUDgta0JVSHZJeTg2TVgtUWFRUVFKc2lKNGZrdlBKTTFpRjhlM2l2OVNNTXJKRlg1UFdYdkF4UWd0bFBxekplV2RlTTlFMXlVcFRHUW10NU9JNXJ4ZHp4U1BL?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